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A096806" w:rsidR="0064558D" w:rsidRDefault="005A3B34"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B4B" id="Rectangle 1" o:spid="_x0000_s1026" style="position:absolute;margin-left:-36.75pt;margin-top:-38.25pt;width:611.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04DCBBB3">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D70D4FA" w:rsidR="002A2627" w:rsidRPr="00064329" w:rsidRDefault="00E26624" w:rsidP="002A2627">
                                <w:pPr>
                                  <w:jc w:val="center"/>
                                  <w:rPr>
                                    <w:rFonts w:ascii="Sofia Pro" w:hAnsi="Sofia Pro"/>
                                    <w:color w:val="0C354B"/>
                                    <w:sz w:val="24"/>
                                    <w:szCs w:val="24"/>
                                  </w:rPr>
                                </w:pPr>
                                <w:proofErr w:type="spellStart"/>
                                <w:r>
                                  <w:rPr>
                                    <w:rFonts w:ascii="Sofia Pro" w:hAnsi="Sofia Pro"/>
                                    <w:color w:val="0C354B"/>
                                    <w:sz w:val="24"/>
                                    <w:szCs w:val="24"/>
                                  </w:rPr>
                                  <w:t>HarbisonWalker</w:t>
                                </w:r>
                                <w:proofErr w:type="spellEnd"/>
                                <w:r>
                                  <w:rPr>
                                    <w:rFonts w:ascii="Sofia Pro" w:hAnsi="Sofia Pro"/>
                                    <w:color w:val="0C354B"/>
                                    <w:sz w:val="24"/>
                                    <w:szCs w:val="24"/>
                                  </w:rPr>
                                  <w:t xml:space="preserve"> Internatio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D70D4FA" w:rsidR="002A2627" w:rsidRPr="00064329" w:rsidRDefault="00E26624" w:rsidP="002A2627">
                          <w:pPr>
                            <w:jc w:val="center"/>
                            <w:rPr>
                              <w:rFonts w:ascii="Sofia Pro" w:hAnsi="Sofia Pro"/>
                              <w:color w:val="0C354B"/>
                              <w:sz w:val="24"/>
                              <w:szCs w:val="24"/>
                            </w:rPr>
                          </w:pPr>
                          <w:proofErr w:type="spellStart"/>
                          <w:r>
                            <w:rPr>
                              <w:rFonts w:ascii="Sofia Pro" w:hAnsi="Sofia Pro"/>
                              <w:color w:val="0C354B"/>
                              <w:sz w:val="24"/>
                              <w:szCs w:val="24"/>
                            </w:rPr>
                            <w:t>HarbisonWalker</w:t>
                          </w:r>
                          <w:proofErr w:type="spellEnd"/>
                          <w:r>
                            <w:rPr>
                              <w:rFonts w:ascii="Sofia Pro" w:hAnsi="Sofia Pro"/>
                              <w:color w:val="0C354B"/>
                              <w:sz w:val="24"/>
                              <w:szCs w:val="24"/>
                            </w:rPr>
                            <w:t xml:space="preserve"> International</w:t>
                          </w:r>
                        </w:p>
                      </w:sdtContent>
                    </w:sdt>
                  </w:txbxContent>
                </v:textbox>
              </v:shape>
            </w:pict>
          </mc:Fallback>
        </mc:AlternateContent>
      </w:r>
    </w:p>
    <w:p w14:paraId="49629578" w14:textId="6444EC71" w:rsidR="005A3B34" w:rsidRDefault="005A3B34" w:rsidP="0064558D">
      <w:r>
        <w:rPr>
          <w:noProof/>
        </w:rPr>
        <mc:AlternateContent>
          <mc:Choice Requires="wps">
            <w:drawing>
              <wp:anchor distT="0" distB="0" distL="114300" distR="114300" simplePos="0" relativeHeight="251658242" behindDoc="0" locked="0" layoutInCell="1" allowOverlap="1" wp14:anchorId="3952F195" wp14:editId="2266F0D3">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4DDE0C19" w:rsidR="005A3B34" w:rsidRPr="00064329" w:rsidRDefault="007F1B5A" w:rsidP="003F4E91">
                            <w:pPr>
                              <w:jc w:val="center"/>
                              <w:rPr>
                                <w:rFonts w:ascii="Sofia Pro" w:hAnsi="Sofia Pro"/>
                                <w:color w:val="0C354B"/>
                                <w:sz w:val="40"/>
                                <w:szCs w:val="40"/>
                              </w:rPr>
                            </w:pPr>
                            <w:r>
                              <w:rPr>
                                <w:rFonts w:ascii="Sofia Pro" w:hAnsi="Sofia Pro"/>
                                <w:color w:val="0C354B"/>
                                <w:sz w:val="40"/>
                                <w:szCs w:val="40"/>
                              </w:rPr>
                              <w:t xml:space="preserve">Benefit Guide Langu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fillcolor="#e2e8f0" strokecolor="#e2e8f0" strokeweight=".5pt">
                <v:textbox>
                  <w:txbxContent>
                    <w:p w14:paraId="5D783410" w14:textId="4DDE0C19" w:rsidR="005A3B34" w:rsidRPr="00064329" w:rsidRDefault="007F1B5A" w:rsidP="003F4E91">
                      <w:pPr>
                        <w:jc w:val="center"/>
                        <w:rPr>
                          <w:rFonts w:ascii="Sofia Pro" w:hAnsi="Sofia Pro"/>
                          <w:color w:val="0C354B"/>
                          <w:sz w:val="40"/>
                          <w:szCs w:val="40"/>
                        </w:rPr>
                      </w:pPr>
                      <w:r>
                        <w:rPr>
                          <w:rFonts w:ascii="Sofia Pro" w:hAnsi="Sofia Pro"/>
                          <w:color w:val="0C354B"/>
                          <w:sz w:val="40"/>
                          <w:szCs w:val="40"/>
                        </w:rPr>
                        <w:t xml:space="preserve">Benefit Guide Language </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5AF7943" w14:textId="24EFAD9F" w:rsidR="005A3B34" w:rsidRPr="005A3B34" w:rsidRDefault="005A3B34"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        </w:t>
      </w:r>
    </w:p>
    <w:bookmarkEnd w:id="0"/>
    <w:p w14:paraId="53ED9763" w14:textId="77777777" w:rsidR="007F1B5A" w:rsidRPr="005063D4" w:rsidRDefault="007F1B5A" w:rsidP="007F1B5A">
      <w:pPr>
        <w:rPr>
          <w:rFonts w:cstheme="minorHAnsi"/>
          <w:b/>
          <w:bCs/>
          <w:color w:val="FD7B56"/>
          <w:sz w:val="22"/>
          <w:szCs w:val="22"/>
        </w:rPr>
      </w:pPr>
      <w:r w:rsidRPr="0062406F">
        <w:rPr>
          <w:rFonts w:cstheme="minorHAnsi"/>
          <w:b/>
          <w:bCs/>
          <w:color w:val="FD7B56"/>
          <w:sz w:val="22"/>
          <w:szCs w:val="22"/>
        </w:rPr>
        <w:t>Standalone Introduction to Decision Doc</w:t>
      </w:r>
    </w:p>
    <w:p w14:paraId="5CD5A09B" w14:textId="77777777" w:rsidR="007F1B5A" w:rsidRDefault="007F1B5A" w:rsidP="007F1B5A">
      <w:pPr>
        <w:rPr>
          <w:rFonts w:cstheme="minorHAnsi"/>
          <w:b/>
          <w:bCs/>
          <w:sz w:val="22"/>
          <w:szCs w:val="22"/>
        </w:rPr>
      </w:pPr>
      <w:r>
        <w:rPr>
          <w:rFonts w:cstheme="minorHAnsi"/>
          <w:b/>
          <w:bCs/>
          <w:sz w:val="22"/>
          <w:szCs w:val="22"/>
        </w:rPr>
        <w:t>Choosing your health plan just got easier</w:t>
      </w:r>
    </w:p>
    <w:p w14:paraId="0A7F4CE1" w14:textId="77777777" w:rsidR="007F1B5A" w:rsidRPr="0062406F" w:rsidRDefault="007F1B5A" w:rsidP="007F1B5A">
      <w:pPr>
        <w:spacing w:before="0" w:after="0" w:line="240" w:lineRule="auto"/>
        <w:contextualSpacing/>
        <w:rPr>
          <w:rFonts w:cstheme="minorHAnsi"/>
          <w:sz w:val="22"/>
          <w:szCs w:val="22"/>
        </w:rPr>
      </w:pPr>
      <w:r w:rsidRPr="0062406F">
        <w:rPr>
          <w:rFonts w:cstheme="minorHAnsi"/>
          <w:sz w:val="22"/>
          <w:szCs w:val="22"/>
        </w:rPr>
        <w:t>Choosing a health plan can be difficult, but Decision Doc makes it easy! Use the free, confidential, and secure platform to rec</w:t>
      </w:r>
      <w:r>
        <w:rPr>
          <w:rFonts w:cstheme="minorHAnsi"/>
          <w:sz w:val="22"/>
          <w:szCs w:val="22"/>
        </w:rPr>
        <w:t xml:space="preserve">eive a </w:t>
      </w:r>
      <w:r w:rsidRPr="0062406F">
        <w:rPr>
          <w:rFonts w:cstheme="minorHAnsi"/>
          <w:sz w:val="22"/>
          <w:szCs w:val="22"/>
        </w:rPr>
        <w:t xml:space="preserve">personalized report showing which health plan will save you the most money based on your specific health needs. </w:t>
      </w:r>
    </w:p>
    <w:p w14:paraId="50B4FCCC" w14:textId="77777777" w:rsidR="007F1B5A" w:rsidRPr="0062406F" w:rsidRDefault="007F1B5A" w:rsidP="007F1B5A">
      <w:pPr>
        <w:spacing w:line="240" w:lineRule="auto"/>
        <w:contextualSpacing/>
        <w:rPr>
          <w:rFonts w:cstheme="minorHAnsi"/>
          <w:sz w:val="22"/>
          <w:szCs w:val="22"/>
        </w:rPr>
      </w:pPr>
      <w:r w:rsidRPr="0062406F">
        <w:rPr>
          <w:rFonts w:cstheme="minorHAnsi"/>
          <w:sz w:val="22"/>
          <w:szCs w:val="22"/>
        </w:rPr>
        <w:br/>
        <w:t xml:space="preserve">Here’s how it works: </w:t>
      </w:r>
    </w:p>
    <w:p w14:paraId="4A530CA1" w14:textId="0CA4A6DA" w:rsidR="007F1B5A" w:rsidRPr="0062406F" w:rsidRDefault="007F1B5A" w:rsidP="007F1B5A">
      <w:pPr>
        <w:pStyle w:val="ListParagraph"/>
        <w:numPr>
          <w:ilvl w:val="0"/>
          <w:numId w:val="19"/>
        </w:numPr>
        <w:spacing w:line="240" w:lineRule="auto"/>
        <w:rPr>
          <w:rFonts w:cstheme="minorHAnsi"/>
        </w:rPr>
      </w:pPr>
      <w:r w:rsidRPr="0062406F">
        <w:rPr>
          <w:rFonts w:cstheme="minorHAnsi"/>
        </w:rPr>
        <w:t xml:space="preserve">Go to Decision Doc: </w:t>
      </w:r>
      <w:sdt>
        <w:sdtPr>
          <w:rPr>
            <w:rFonts w:cstheme="minorHAnsi"/>
            <w:color w:val="0070C0"/>
            <w:u w:val="single"/>
          </w:rPr>
          <w:alias w:val="Keywords"/>
          <w:id w:val="1639460144"/>
          <w:placeholder>
            <w:docPart w:val="554F82616CEB4E36BAC7C7F1D7E454F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70C0"/>
              <w:u w:val="single"/>
            </w:rPr>
            <w:t>www.myhealthmath.com/think2023</w:t>
          </w:r>
        </w:sdtContent>
      </w:sdt>
      <w:r w:rsidRPr="0062406F">
        <w:rPr>
          <w:rFonts w:cstheme="minorHAnsi"/>
        </w:rPr>
        <w:t xml:space="preserve">. </w:t>
      </w:r>
    </w:p>
    <w:p w14:paraId="6F185341" w14:textId="77777777" w:rsidR="007F1B5A" w:rsidRPr="0062406F" w:rsidRDefault="007F1B5A" w:rsidP="007F1B5A">
      <w:pPr>
        <w:pStyle w:val="ListParagraph"/>
        <w:numPr>
          <w:ilvl w:val="0"/>
          <w:numId w:val="19"/>
        </w:numPr>
        <w:spacing w:line="240" w:lineRule="auto"/>
        <w:rPr>
          <w:rFonts w:cstheme="minorHAnsi"/>
        </w:rPr>
      </w:pPr>
      <w:r w:rsidRPr="0062406F">
        <w:rPr>
          <w:rFonts w:cstheme="minorHAnsi"/>
        </w:rPr>
        <w:t xml:space="preserve">Answer some questions about you and your family’s specific medical needs and prescriptions. </w:t>
      </w:r>
    </w:p>
    <w:p w14:paraId="133ECB7E" w14:textId="77777777" w:rsidR="007F1B5A" w:rsidRDefault="007F1B5A" w:rsidP="007F1B5A">
      <w:pPr>
        <w:pStyle w:val="ListParagraph"/>
        <w:numPr>
          <w:ilvl w:val="0"/>
          <w:numId w:val="19"/>
        </w:numPr>
        <w:spacing w:line="240" w:lineRule="auto"/>
        <w:rPr>
          <w:rFonts w:cstheme="minorHAnsi"/>
        </w:rPr>
      </w:pPr>
      <w:r w:rsidRPr="0062406F">
        <w:rPr>
          <w:rFonts w:cstheme="minorHAnsi"/>
        </w:rPr>
        <w:t>Receive a personalized report showing which health</w:t>
      </w:r>
      <w:r>
        <w:rPr>
          <w:rFonts w:cstheme="minorHAnsi"/>
        </w:rPr>
        <w:t xml:space="preserve"> plan will get you the most cost-effective coverage. </w:t>
      </w:r>
    </w:p>
    <w:p w14:paraId="151E92CD" w14:textId="733BBB15" w:rsidR="007F1B5A" w:rsidRDefault="007F1B5A" w:rsidP="007F1B5A">
      <w:pPr>
        <w:spacing w:line="240" w:lineRule="auto"/>
        <w:rPr>
          <w:rFonts w:cstheme="minorHAnsi"/>
          <w:sz w:val="22"/>
          <w:szCs w:val="22"/>
        </w:rPr>
      </w:pPr>
      <w:r>
        <w:rPr>
          <w:rFonts w:cstheme="minorHAnsi"/>
          <w:sz w:val="22"/>
          <w:szCs w:val="22"/>
        </w:rPr>
        <w:t>Live analysts are also available to help you during the entire process.</w:t>
      </w:r>
    </w:p>
    <w:p w14:paraId="47664AFD" w14:textId="6269EC29" w:rsidR="00875241" w:rsidRDefault="00875241" w:rsidP="007F1B5A">
      <w:pPr>
        <w:rPr>
          <w:rFonts w:cstheme="minorHAnsi"/>
          <w:sz w:val="22"/>
          <w:szCs w:val="22"/>
        </w:rPr>
      </w:pPr>
      <w:r>
        <w:rPr>
          <w:noProof/>
        </w:rPr>
        <w:drawing>
          <wp:inline distT="0" distB="0" distL="0" distR="0" wp14:anchorId="6CFA3E06" wp14:editId="23828D0D">
            <wp:extent cx="3663950" cy="1212850"/>
            <wp:effectExtent l="0" t="0" r="0" b="635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1212850"/>
                    </a:xfrm>
                    <a:prstGeom prst="rect">
                      <a:avLst/>
                    </a:prstGeom>
                    <a:noFill/>
                    <a:ln>
                      <a:noFill/>
                    </a:ln>
                  </pic:spPr>
                </pic:pic>
              </a:graphicData>
            </a:graphic>
          </wp:inline>
        </w:drawing>
      </w:r>
    </w:p>
    <w:p w14:paraId="50600200" w14:textId="77777777" w:rsidR="00875241" w:rsidRDefault="00875241" w:rsidP="007F1B5A">
      <w:pPr>
        <w:rPr>
          <w:rFonts w:cstheme="minorHAnsi"/>
          <w:b/>
          <w:bCs/>
          <w:color w:val="FD7B56"/>
          <w:sz w:val="22"/>
          <w:szCs w:val="22"/>
        </w:rPr>
      </w:pPr>
    </w:p>
    <w:p w14:paraId="50F28109" w14:textId="1495C2D4" w:rsidR="007F1B5A" w:rsidRPr="005063D4" w:rsidRDefault="007F1B5A" w:rsidP="007F1B5A">
      <w:pPr>
        <w:rPr>
          <w:rFonts w:cstheme="minorHAnsi"/>
          <w:b/>
          <w:bCs/>
          <w:color w:val="FD7B56"/>
          <w:sz w:val="22"/>
          <w:szCs w:val="22"/>
        </w:rPr>
      </w:pPr>
      <w:r>
        <w:rPr>
          <w:rFonts w:cstheme="minorHAnsi"/>
          <w:b/>
          <w:bCs/>
          <w:color w:val="FD7B56"/>
          <w:sz w:val="22"/>
          <w:szCs w:val="22"/>
        </w:rPr>
        <w:t>Language to include throughout your Benefit Guide</w:t>
      </w:r>
    </w:p>
    <w:p w14:paraId="024D29D0" w14:textId="77777777" w:rsidR="007F1B5A" w:rsidRDefault="007F1B5A" w:rsidP="007F1B5A">
      <w:pPr>
        <w:rPr>
          <w:rFonts w:cstheme="minorHAnsi"/>
          <w:b/>
          <w:bCs/>
          <w:sz w:val="22"/>
          <w:szCs w:val="22"/>
        </w:rPr>
      </w:pPr>
      <w:r>
        <w:rPr>
          <w:rFonts w:cstheme="minorHAnsi"/>
          <w:b/>
          <w:bCs/>
          <w:sz w:val="22"/>
          <w:szCs w:val="22"/>
        </w:rPr>
        <w:t>Available to all employees!</w:t>
      </w:r>
    </w:p>
    <w:p w14:paraId="6549C77C" w14:textId="0990359B" w:rsidR="007F1B5A" w:rsidRDefault="007F1B5A" w:rsidP="007F1B5A">
      <w:pPr>
        <w:rPr>
          <w:rFonts w:cstheme="minorHAnsi"/>
          <w:sz w:val="22"/>
          <w:szCs w:val="22"/>
        </w:rPr>
      </w:pPr>
      <w:r>
        <w:rPr>
          <w:rFonts w:cstheme="minorHAnsi"/>
          <w:sz w:val="22"/>
          <w:szCs w:val="22"/>
        </w:rPr>
        <w:t xml:space="preserve">This year, we’ve made sure Decision Doc is available to all employees </w:t>
      </w:r>
      <w:r w:rsidRPr="0062406F">
        <w:rPr>
          <w:rFonts w:cstheme="minorHAnsi"/>
          <w:sz w:val="22"/>
          <w:szCs w:val="22"/>
        </w:rPr>
        <w:t>selecting a health</w:t>
      </w:r>
      <w:r>
        <w:rPr>
          <w:rFonts w:cstheme="minorHAnsi"/>
          <w:sz w:val="22"/>
          <w:szCs w:val="22"/>
        </w:rPr>
        <w:t xml:space="preserve"> plan. It takes just a few minutes to learn about the plan options available to you, so you can feel confident in your enrollment decision. Get started here, </w:t>
      </w:r>
      <w:sdt>
        <w:sdtPr>
          <w:rPr>
            <w:rFonts w:cstheme="minorHAnsi"/>
            <w:color w:val="0070C0"/>
            <w:sz w:val="22"/>
            <w:szCs w:val="22"/>
            <w:u w:val="single"/>
          </w:rPr>
          <w:alias w:val="Keywords"/>
          <w:tag w:val=""/>
          <w:id w:val="108248075"/>
          <w:placeholder>
            <w:docPart w:val="6D82D046C458401ABD31C99AA0DBF28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color w:val="0070C0"/>
              <w:sz w:val="22"/>
              <w:szCs w:val="22"/>
              <w:u w:val="single"/>
            </w:rPr>
            <w:t>www.myhealthmath.com/think2023</w:t>
          </w:r>
        </w:sdtContent>
      </w:sdt>
      <w:r>
        <w:rPr>
          <w:rFonts w:cstheme="minorHAnsi"/>
          <w:sz w:val="22"/>
          <w:szCs w:val="22"/>
        </w:rPr>
        <w:t xml:space="preserve"> and reach out to </w:t>
      </w:r>
      <w:hyperlink r:id="rId14"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5A76BF5B" w14:textId="77777777" w:rsidR="007F1B5A" w:rsidRDefault="007F1B5A" w:rsidP="007F1B5A">
      <w:pPr>
        <w:rPr>
          <w:rFonts w:cstheme="minorHAnsi"/>
          <w:b/>
          <w:bCs/>
          <w:sz w:val="22"/>
          <w:szCs w:val="22"/>
        </w:rPr>
      </w:pPr>
      <w:r>
        <w:rPr>
          <w:rFonts w:cstheme="minorHAnsi"/>
          <w:b/>
          <w:bCs/>
          <w:sz w:val="22"/>
          <w:szCs w:val="22"/>
        </w:rPr>
        <w:t>Need some help?</w:t>
      </w:r>
    </w:p>
    <w:p w14:paraId="1897F8B4" w14:textId="71BA718B" w:rsidR="007F1B5A" w:rsidRDefault="007F1B5A" w:rsidP="007F1B5A">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1911653361"/>
          <w:placeholder>
            <w:docPart w:val="9C4E95025E964070A6AD17D8489B95A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think2023</w:t>
          </w:r>
        </w:sdtContent>
      </w:sdt>
      <w:r>
        <w:rPr>
          <w:rFonts w:cstheme="minorHAnsi"/>
          <w:sz w:val="22"/>
          <w:szCs w:val="22"/>
        </w:rPr>
        <w:t>.</w:t>
      </w:r>
    </w:p>
    <w:p w14:paraId="192CC16C" w14:textId="77777777" w:rsidR="007F1B5A" w:rsidRDefault="007F1B5A" w:rsidP="007F1B5A">
      <w:pPr>
        <w:rPr>
          <w:rFonts w:cstheme="minorHAnsi"/>
          <w:b/>
          <w:bCs/>
          <w:sz w:val="22"/>
          <w:szCs w:val="22"/>
        </w:rPr>
      </w:pPr>
      <w:r>
        <w:rPr>
          <w:rFonts w:cstheme="minorHAnsi"/>
          <w:b/>
          <w:bCs/>
          <w:sz w:val="22"/>
          <w:szCs w:val="22"/>
        </w:rPr>
        <w:t>Is an HSA right for you?</w:t>
      </w:r>
    </w:p>
    <w:p w14:paraId="65051044" w14:textId="4237774B" w:rsidR="007F1B5A" w:rsidRDefault="007F1B5A" w:rsidP="007F1B5A">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862958"/>
          <w:placeholder>
            <w:docPart w:val="9E872E7C146F46C2BF639B93ACDD5D5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think2023</w:t>
          </w:r>
        </w:sdtContent>
      </w:sdt>
      <w:r>
        <w:rPr>
          <w:rFonts w:cstheme="minorHAnsi"/>
          <w:sz w:val="22"/>
          <w:szCs w:val="22"/>
        </w:rPr>
        <w:t xml:space="preserve">) to learn more </w:t>
      </w:r>
      <w:r>
        <w:rPr>
          <w:rFonts w:cstheme="minorHAnsi"/>
          <w:sz w:val="22"/>
          <w:szCs w:val="22"/>
        </w:rPr>
        <w:lastRenderedPageBreak/>
        <w:t>about these plans and compare how they stack up against all our plan options. It’s a quick and easy tool to help you feel confident before making your decision!</w:t>
      </w:r>
    </w:p>
    <w:p w14:paraId="0E4DFE36" w14:textId="77777777" w:rsidR="007F1B5A" w:rsidRDefault="007F1B5A" w:rsidP="007F1B5A">
      <w:pPr>
        <w:rPr>
          <w:rFonts w:cstheme="minorHAnsi"/>
          <w:b/>
          <w:bCs/>
          <w:sz w:val="22"/>
          <w:szCs w:val="22"/>
        </w:rPr>
      </w:pPr>
      <w:r>
        <w:rPr>
          <w:rFonts w:cstheme="minorHAnsi"/>
          <w:b/>
          <w:bCs/>
          <w:sz w:val="22"/>
          <w:szCs w:val="22"/>
        </w:rPr>
        <w:t>What’s the difference?</w:t>
      </w:r>
    </w:p>
    <w:p w14:paraId="0F722F49" w14:textId="0E61D33B" w:rsidR="00EC446F" w:rsidRPr="007F1B5A" w:rsidRDefault="007F1B5A" w:rsidP="007F1B5A">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924875328"/>
          <w:placeholder>
            <w:docPart w:val="011308FEF6334C8FB9FEAA150EC7C1F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sz w:val="22"/>
              <w:szCs w:val="22"/>
            </w:rPr>
            <w:t>www.myhealthmath.com/think2023</w:t>
          </w:r>
        </w:sdtContent>
      </w:sdt>
      <w:r>
        <w:rPr>
          <w:rFonts w:cstheme="minorHAnsi"/>
          <w:sz w:val="22"/>
          <w:szCs w:val="22"/>
        </w:rPr>
        <w:t xml:space="preserve">), a tool that can help you better understand how these accounts work with our plan options. </w:t>
      </w:r>
    </w:p>
    <w:sectPr w:rsidR="00EC446F" w:rsidRPr="007F1B5A"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1CC0" w14:textId="77777777" w:rsidR="005A63F9" w:rsidRDefault="005A63F9" w:rsidP="00736825">
      <w:pPr>
        <w:spacing w:before="0" w:after="0" w:line="240" w:lineRule="auto"/>
      </w:pPr>
      <w:r>
        <w:separator/>
      </w:r>
    </w:p>
  </w:endnote>
  <w:endnote w:type="continuationSeparator" w:id="0">
    <w:p w14:paraId="1D385CFC" w14:textId="77777777" w:rsidR="005A63F9" w:rsidRDefault="005A63F9" w:rsidP="00736825">
      <w:pPr>
        <w:spacing w:before="0" w:after="0" w:line="240" w:lineRule="auto"/>
      </w:pPr>
      <w:r>
        <w:continuationSeparator/>
      </w:r>
    </w:p>
  </w:endnote>
  <w:endnote w:type="continuationNotice" w:id="1">
    <w:p w14:paraId="2BB1E96C" w14:textId="77777777" w:rsidR="005A63F9" w:rsidRDefault="005A63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4A1E" w14:textId="77777777" w:rsidR="005A63F9" w:rsidRDefault="005A63F9" w:rsidP="00736825">
      <w:pPr>
        <w:spacing w:before="0" w:after="0" w:line="240" w:lineRule="auto"/>
      </w:pPr>
      <w:r>
        <w:separator/>
      </w:r>
    </w:p>
  </w:footnote>
  <w:footnote w:type="continuationSeparator" w:id="0">
    <w:p w14:paraId="5BCF130A" w14:textId="77777777" w:rsidR="005A63F9" w:rsidRDefault="005A63F9" w:rsidP="00736825">
      <w:pPr>
        <w:spacing w:before="0" w:after="0" w:line="240" w:lineRule="auto"/>
      </w:pPr>
      <w:r>
        <w:continuationSeparator/>
      </w:r>
    </w:p>
  </w:footnote>
  <w:footnote w:type="continuationNotice" w:id="1">
    <w:p w14:paraId="38F67C47" w14:textId="77777777" w:rsidR="005A63F9" w:rsidRDefault="005A63F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3ADC"/>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4A26"/>
    <w:rsid w:val="003268F4"/>
    <w:rsid w:val="00341E7F"/>
    <w:rsid w:val="003460B7"/>
    <w:rsid w:val="00352F1E"/>
    <w:rsid w:val="0035555C"/>
    <w:rsid w:val="003648F7"/>
    <w:rsid w:val="00376FA8"/>
    <w:rsid w:val="0037728F"/>
    <w:rsid w:val="00382A13"/>
    <w:rsid w:val="003830F0"/>
    <w:rsid w:val="00387370"/>
    <w:rsid w:val="00395B70"/>
    <w:rsid w:val="003A4CDB"/>
    <w:rsid w:val="003C41E0"/>
    <w:rsid w:val="003C4E1E"/>
    <w:rsid w:val="003E0B12"/>
    <w:rsid w:val="003E4A89"/>
    <w:rsid w:val="003F1167"/>
    <w:rsid w:val="003F4E91"/>
    <w:rsid w:val="00401508"/>
    <w:rsid w:val="00401E4C"/>
    <w:rsid w:val="00412939"/>
    <w:rsid w:val="00421C48"/>
    <w:rsid w:val="00431839"/>
    <w:rsid w:val="00431B10"/>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13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3CD9"/>
    <w:rsid w:val="005841BC"/>
    <w:rsid w:val="005865E1"/>
    <w:rsid w:val="00594053"/>
    <w:rsid w:val="00597522"/>
    <w:rsid w:val="00597705"/>
    <w:rsid w:val="005977C9"/>
    <w:rsid w:val="005A16F1"/>
    <w:rsid w:val="005A3B34"/>
    <w:rsid w:val="005A4C2D"/>
    <w:rsid w:val="005A63F9"/>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A07"/>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7F1B5A"/>
    <w:rsid w:val="008015D5"/>
    <w:rsid w:val="008041DD"/>
    <w:rsid w:val="008060AD"/>
    <w:rsid w:val="00814B60"/>
    <w:rsid w:val="008177AB"/>
    <w:rsid w:val="008317B5"/>
    <w:rsid w:val="008455C6"/>
    <w:rsid w:val="008506A7"/>
    <w:rsid w:val="00857701"/>
    <w:rsid w:val="00865E94"/>
    <w:rsid w:val="00870BD4"/>
    <w:rsid w:val="00875241"/>
    <w:rsid w:val="00883D4B"/>
    <w:rsid w:val="00887613"/>
    <w:rsid w:val="008908D0"/>
    <w:rsid w:val="00892F7C"/>
    <w:rsid w:val="00893BD4"/>
    <w:rsid w:val="008A07E6"/>
    <w:rsid w:val="008A4C16"/>
    <w:rsid w:val="008A4FE4"/>
    <w:rsid w:val="008C1162"/>
    <w:rsid w:val="008C4DB5"/>
    <w:rsid w:val="008D5F4E"/>
    <w:rsid w:val="008D7C98"/>
    <w:rsid w:val="008D7D6E"/>
    <w:rsid w:val="008E7A68"/>
    <w:rsid w:val="00913381"/>
    <w:rsid w:val="00914E06"/>
    <w:rsid w:val="00917EF8"/>
    <w:rsid w:val="009270C0"/>
    <w:rsid w:val="00927495"/>
    <w:rsid w:val="00927BDB"/>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36504"/>
    <w:rsid w:val="00A67BB3"/>
    <w:rsid w:val="00A722A5"/>
    <w:rsid w:val="00A77A67"/>
    <w:rsid w:val="00A83A7B"/>
    <w:rsid w:val="00A85D6F"/>
    <w:rsid w:val="00A865D9"/>
    <w:rsid w:val="00A87BAA"/>
    <w:rsid w:val="00A904FB"/>
    <w:rsid w:val="00A90914"/>
    <w:rsid w:val="00A91B15"/>
    <w:rsid w:val="00A934DB"/>
    <w:rsid w:val="00A96330"/>
    <w:rsid w:val="00A97904"/>
    <w:rsid w:val="00AA44AF"/>
    <w:rsid w:val="00AA4B2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BD1"/>
    <w:rsid w:val="00CB0F8E"/>
    <w:rsid w:val="00CB149E"/>
    <w:rsid w:val="00CB7515"/>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6624"/>
    <w:rsid w:val="00E27279"/>
    <w:rsid w:val="00E52F15"/>
    <w:rsid w:val="00E574BF"/>
    <w:rsid w:val="00E6188B"/>
    <w:rsid w:val="00E6315F"/>
    <w:rsid w:val="00E83303"/>
    <w:rsid w:val="00EA2F9F"/>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554F82616CEB4E36BAC7C7F1D7E454F1"/>
        <w:category>
          <w:name w:val="General"/>
          <w:gallery w:val="placeholder"/>
        </w:category>
        <w:types>
          <w:type w:val="bbPlcHdr"/>
        </w:types>
        <w:behaviors>
          <w:behavior w:val="content"/>
        </w:behaviors>
        <w:guid w:val="{4B1AA1B9-EA1F-44B1-AC4C-4ADE858F0B13}"/>
      </w:docPartPr>
      <w:docPartBody>
        <w:p w:rsidR="00352D5F" w:rsidRDefault="00F524EC" w:rsidP="00F524EC">
          <w:pPr>
            <w:pStyle w:val="554F82616CEB4E36BAC7C7F1D7E454F1"/>
          </w:pPr>
          <w:r>
            <w:rPr>
              <w:rStyle w:val="PlaceholderText"/>
            </w:rPr>
            <w:t>[Keywords]</w:t>
          </w:r>
        </w:p>
      </w:docPartBody>
    </w:docPart>
    <w:docPart>
      <w:docPartPr>
        <w:name w:val="6D82D046C458401ABD31C99AA0DBF282"/>
        <w:category>
          <w:name w:val="General"/>
          <w:gallery w:val="placeholder"/>
        </w:category>
        <w:types>
          <w:type w:val="bbPlcHdr"/>
        </w:types>
        <w:behaviors>
          <w:behavior w:val="content"/>
        </w:behaviors>
        <w:guid w:val="{0EA2575E-3FD8-459A-8F4D-DD0BE9BEA9EB}"/>
      </w:docPartPr>
      <w:docPartBody>
        <w:p w:rsidR="00352D5F" w:rsidRDefault="00F524EC" w:rsidP="00F524EC">
          <w:pPr>
            <w:pStyle w:val="6D82D046C458401ABD31C99AA0DBF282"/>
          </w:pPr>
          <w:r w:rsidRPr="00773ABB">
            <w:rPr>
              <w:rStyle w:val="PlaceholderText"/>
            </w:rPr>
            <w:t>[Keywords]</w:t>
          </w:r>
        </w:p>
      </w:docPartBody>
    </w:docPart>
    <w:docPart>
      <w:docPartPr>
        <w:name w:val="9C4E95025E964070A6AD17D8489B95AE"/>
        <w:category>
          <w:name w:val="General"/>
          <w:gallery w:val="placeholder"/>
        </w:category>
        <w:types>
          <w:type w:val="bbPlcHdr"/>
        </w:types>
        <w:behaviors>
          <w:behavior w:val="content"/>
        </w:behaviors>
        <w:guid w:val="{9A73F203-71F1-4984-B779-77864372DA0C}"/>
      </w:docPartPr>
      <w:docPartBody>
        <w:p w:rsidR="00352D5F" w:rsidRDefault="00F524EC" w:rsidP="00F524EC">
          <w:pPr>
            <w:pStyle w:val="9C4E95025E964070A6AD17D8489B95AE"/>
          </w:pPr>
          <w:r w:rsidRPr="00773ABB">
            <w:rPr>
              <w:rStyle w:val="PlaceholderText"/>
            </w:rPr>
            <w:t>[Keywords]</w:t>
          </w:r>
        </w:p>
      </w:docPartBody>
    </w:docPart>
    <w:docPart>
      <w:docPartPr>
        <w:name w:val="9E872E7C146F46C2BF639B93ACDD5D5C"/>
        <w:category>
          <w:name w:val="General"/>
          <w:gallery w:val="placeholder"/>
        </w:category>
        <w:types>
          <w:type w:val="bbPlcHdr"/>
        </w:types>
        <w:behaviors>
          <w:behavior w:val="content"/>
        </w:behaviors>
        <w:guid w:val="{0A90D650-19E0-4078-B63E-8350F0428B98}"/>
      </w:docPartPr>
      <w:docPartBody>
        <w:p w:rsidR="00352D5F" w:rsidRDefault="00F524EC" w:rsidP="00F524EC">
          <w:pPr>
            <w:pStyle w:val="9E872E7C146F46C2BF639B93ACDD5D5C"/>
          </w:pPr>
          <w:r w:rsidRPr="00773ABB">
            <w:rPr>
              <w:rStyle w:val="PlaceholderText"/>
            </w:rPr>
            <w:t>[Keywords]</w:t>
          </w:r>
        </w:p>
      </w:docPartBody>
    </w:docPart>
    <w:docPart>
      <w:docPartPr>
        <w:name w:val="011308FEF6334C8FB9FEAA150EC7C1F1"/>
        <w:category>
          <w:name w:val="General"/>
          <w:gallery w:val="placeholder"/>
        </w:category>
        <w:types>
          <w:type w:val="bbPlcHdr"/>
        </w:types>
        <w:behaviors>
          <w:behavior w:val="content"/>
        </w:behaviors>
        <w:guid w:val="{78E39DFF-6543-4520-BDB4-9B145B484213}"/>
      </w:docPartPr>
      <w:docPartBody>
        <w:p w:rsidR="00352D5F" w:rsidRDefault="00F524EC" w:rsidP="00F524EC">
          <w:pPr>
            <w:pStyle w:val="011308FEF6334C8FB9FEAA150EC7C1F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52D5F"/>
    <w:rsid w:val="00376760"/>
    <w:rsid w:val="00382B9D"/>
    <w:rsid w:val="006B6821"/>
    <w:rsid w:val="007146EE"/>
    <w:rsid w:val="007630C4"/>
    <w:rsid w:val="007749E7"/>
    <w:rsid w:val="007A73BA"/>
    <w:rsid w:val="007B4B1E"/>
    <w:rsid w:val="00927B31"/>
    <w:rsid w:val="00962A6D"/>
    <w:rsid w:val="00A4254B"/>
    <w:rsid w:val="00B32DBE"/>
    <w:rsid w:val="00B42A54"/>
    <w:rsid w:val="00B95F2B"/>
    <w:rsid w:val="00BD6315"/>
    <w:rsid w:val="00BF68FC"/>
    <w:rsid w:val="00C66B19"/>
    <w:rsid w:val="00D82B47"/>
    <w:rsid w:val="00E21ADD"/>
    <w:rsid w:val="00EB1CB9"/>
    <w:rsid w:val="00F524EC"/>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EC"/>
  </w:style>
  <w:style w:type="paragraph" w:customStyle="1" w:styleId="554F82616CEB4E36BAC7C7F1D7E454F1">
    <w:name w:val="554F82616CEB4E36BAC7C7F1D7E454F1"/>
    <w:rsid w:val="00F524EC"/>
  </w:style>
  <w:style w:type="paragraph" w:customStyle="1" w:styleId="6D82D046C458401ABD31C99AA0DBF282">
    <w:name w:val="6D82D046C458401ABD31C99AA0DBF282"/>
    <w:rsid w:val="00F524EC"/>
  </w:style>
  <w:style w:type="paragraph" w:customStyle="1" w:styleId="9C4E95025E964070A6AD17D8489B95AE">
    <w:name w:val="9C4E95025E964070A6AD17D8489B95AE"/>
    <w:rsid w:val="00F524EC"/>
  </w:style>
  <w:style w:type="paragraph" w:customStyle="1" w:styleId="9E872E7C146F46C2BF639B93ACDD5D5C">
    <w:name w:val="9E872E7C146F46C2BF639B93ACDD5D5C"/>
    <w:rsid w:val="00F524EC"/>
  </w:style>
  <w:style w:type="paragraph" w:customStyle="1" w:styleId="011308FEF6334C8FB9FEAA150EC7C1F1">
    <w:name w:val="011308FEF6334C8FB9FEAA150EC7C1F1"/>
    <w:rsid w:val="00F52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3C03B-ABE0-4751-A34A-1CC85F10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infopath/2007/PartnerControls"/>
    <ds:schemaRef ds:uri="http://purl.org/dc/elements/1.1/"/>
    <ds:schemaRef ds:uri="http://schemas.microsoft.com/office/2006/metadata/properties"/>
    <ds:schemaRef ds:uri="5f3abc59-2d54-47f5-9e28-4b02bed357b9"/>
    <ds:schemaRef ds:uri="http://purl.org/dc/terms/"/>
    <ds:schemaRef ds:uri="http://www.w3.org/XML/1998/namespace"/>
    <ds:schemaRef ds:uri="http://schemas.microsoft.com/office/2006/documentManagement/types"/>
    <ds:schemaRef ds:uri="http://schemas.openxmlformats.org/package/2006/metadata/core-properties"/>
    <ds:schemaRef ds:uri="d17b98f1-e1dc-4e66-83bb-154e861269dc"/>
    <ds:schemaRef ds:uri="http://purl.org/dc/dcmitype/"/>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bisonWalker International</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hink2023</cp:keywords>
  <dc:description>4 $100 Amazon gift cards</dc:description>
  <cp:lastModifiedBy>Megan Sullivan</cp:lastModifiedBy>
  <cp:revision>2</cp:revision>
  <dcterms:created xsi:type="dcterms:W3CDTF">2022-09-30T14:26:00Z</dcterms:created>
  <dcterms:modified xsi:type="dcterms:W3CDTF">2022-09-30T14:2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